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C369" w14:textId="77777777" w:rsidR="00230BDE" w:rsidRPr="00204F7C" w:rsidRDefault="00E346C9" w:rsidP="00511EC2">
      <w:pPr>
        <w:spacing w:after="0"/>
        <w:jc w:val="both"/>
        <w:rPr>
          <w:rFonts w:cstheme="minorHAnsi"/>
          <w:b/>
          <w:sz w:val="24"/>
          <w:szCs w:val="24"/>
        </w:rPr>
      </w:pPr>
      <w:bookmarkStart w:id="0" w:name="_GoBack"/>
      <w:bookmarkEnd w:id="0"/>
      <w:r w:rsidRPr="00204F7C">
        <w:rPr>
          <w:rFonts w:cstheme="minorHAnsi"/>
          <w:b/>
          <w:sz w:val="24"/>
          <w:szCs w:val="24"/>
        </w:rPr>
        <w:t>C. ZAIRA ESMERALDA VALADEZ ZUBIETA</w:t>
      </w:r>
    </w:p>
    <w:p w14:paraId="7C0D61E4" w14:textId="77777777" w:rsidR="00511EC2" w:rsidRPr="00204F7C" w:rsidRDefault="00230BDE" w:rsidP="00511EC2">
      <w:pPr>
        <w:spacing w:after="0"/>
        <w:jc w:val="both"/>
        <w:rPr>
          <w:rFonts w:cstheme="minorHAnsi"/>
          <w:b/>
          <w:sz w:val="24"/>
          <w:szCs w:val="24"/>
        </w:rPr>
      </w:pPr>
      <w:r w:rsidRPr="00204F7C">
        <w:rPr>
          <w:rFonts w:cstheme="minorHAnsi"/>
          <w:b/>
          <w:sz w:val="24"/>
          <w:szCs w:val="24"/>
        </w:rPr>
        <w:t xml:space="preserve">DIRECTOR DE TRANSPARENCIA Y BUENAS </w:t>
      </w:r>
      <w:r w:rsidR="0095791E" w:rsidRPr="00204F7C">
        <w:rPr>
          <w:rFonts w:cstheme="minorHAnsi"/>
          <w:b/>
          <w:sz w:val="24"/>
          <w:szCs w:val="24"/>
        </w:rPr>
        <w:t>PRÁCTICAS</w:t>
      </w:r>
      <w:r w:rsidR="00511EC2" w:rsidRPr="00204F7C">
        <w:rPr>
          <w:rFonts w:cstheme="minorHAnsi"/>
          <w:b/>
          <w:sz w:val="24"/>
          <w:szCs w:val="24"/>
        </w:rPr>
        <w:t xml:space="preserve"> DEL GOBIERNO MUNICIPAL DE OCOTLAN, JALISCO.</w:t>
      </w:r>
    </w:p>
    <w:p w14:paraId="2871645C" w14:textId="77777777" w:rsidR="00511EC2" w:rsidRPr="00204F7C" w:rsidRDefault="00511EC2" w:rsidP="004E402D">
      <w:pPr>
        <w:tabs>
          <w:tab w:val="left" w:pos="5700"/>
        </w:tabs>
        <w:spacing w:after="0"/>
        <w:rPr>
          <w:rFonts w:cstheme="minorHAnsi"/>
          <w:b/>
          <w:sz w:val="24"/>
          <w:szCs w:val="24"/>
        </w:rPr>
      </w:pPr>
      <w:r w:rsidRPr="00204F7C">
        <w:rPr>
          <w:rFonts w:cstheme="minorHAnsi"/>
          <w:b/>
          <w:sz w:val="24"/>
          <w:szCs w:val="24"/>
        </w:rPr>
        <w:t xml:space="preserve">Presente: </w:t>
      </w:r>
      <w:r w:rsidR="00204F7C" w:rsidRPr="00204F7C">
        <w:rPr>
          <w:rFonts w:cstheme="minorHAnsi"/>
          <w:b/>
          <w:sz w:val="24"/>
          <w:szCs w:val="24"/>
        </w:rPr>
        <w:tab/>
      </w:r>
    </w:p>
    <w:p w14:paraId="2123F311" w14:textId="77777777" w:rsidR="006607D8" w:rsidRDefault="00511EC2" w:rsidP="00511EC2">
      <w:pPr>
        <w:ind w:firstLine="708"/>
        <w:jc w:val="both"/>
        <w:rPr>
          <w:rFonts w:ascii="Cambria" w:hAnsi="Cambria" w:cstheme="minorHAnsi"/>
          <w:sz w:val="24"/>
          <w:szCs w:val="24"/>
        </w:rPr>
      </w:pPr>
      <w:r w:rsidRPr="00204F7C">
        <w:rPr>
          <w:rFonts w:ascii="Cambria" w:hAnsi="Cambria" w:cstheme="minorHAnsi"/>
          <w:sz w:val="24"/>
          <w:szCs w:val="24"/>
        </w:rPr>
        <w:t xml:space="preserve"> </w:t>
      </w:r>
    </w:p>
    <w:p w14:paraId="7B309E40" w14:textId="77777777" w:rsidR="00511EC2" w:rsidRDefault="00511EC2" w:rsidP="00511EC2">
      <w:pPr>
        <w:ind w:firstLine="708"/>
        <w:jc w:val="both"/>
        <w:rPr>
          <w:rFonts w:ascii="Cambria" w:hAnsi="Cambria" w:cstheme="minorHAnsi"/>
          <w:sz w:val="24"/>
          <w:szCs w:val="24"/>
        </w:rPr>
      </w:pPr>
      <w:r w:rsidRPr="00204F7C">
        <w:rPr>
          <w:rFonts w:ascii="Cambria" w:hAnsi="Cambria" w:cstheme="minorHAnsi"/>
          <w:sz w:val="24"/>
          <w:szCs w:val="24"/>
        </w:rPr>
        <w:t xml:space="preserve"> Por medio de este conducto me permito saludarle y deseándole éxitos. El motivo de la presente es con la finalidad de informar la</w:t>
      </w:r>
      <w:r w:rsidR="0006042D" w:rsidRPr="00204F7C">
        <w:rPr>
          <w:rFonts w:ascii="Cambria" w:hAnsi="Cambria" w:cstheme="minorHAnsi"/>
          <w:sz w:val="24"/>
          <w:szCs w:val="24"/>
        </w:rPr>
        <w:t xml:space="preserve">s </w:t>
      </w:r>
      <w:r w:rsidR="000F1FD8">
        <w:rPr>
          <w:rFonts w:ascii="Cambria" w:hAnsi="Cambria" w:cstheme="minorHAnsi"/>
          <w:sz w:val="24"/>
          <w:szCs w:val="24"/>
        </w:rPr>
        <w:t>actividades del mes de Mayo</w:t>
      </w:r>
      <w:r w:rsidRPr="00204F7C">
        <w:rPr>
          <w:rFonts w:ascii="Cambria" w:hAnsi="Cambria" w:cstheme="minorHAnsi"/>
          <w:sz w:val="24"/>
          <w:szCs w:val="24"/>
        </w:rPr>
        <w:t xml:space="preserve"> en la Dirección:</w:t>
      </w:r>
    </w:p>
    <w:p w14:paraId="1333FD9B" w14:textId="77777777" w:rsidR="00CD3F3D" w:rsidRPr="00CD3F3D" w:rsidRDefault="00CD3F3D" w:rsidP="00CD3F3D">
      <w:pPr>
        <w:rPr>
          <w:rFonts w:ascii="Cambria" w:hAnsi="Cambria"/>
          <w:sz w:val="24"/>
          <w:szCs w:val="24"/>
        </w:rPr>
      </w:pPr>
      <w:r w:rsidRPr="00CD3F3D">
        <w:rPr>
          <w:rFonts w:ascii="Cambria" w:hAnsi="Cambria"/>
          <w:b/>
          <w:sz w:val="24"/>
          <w:szCs w:val="24"/>
        </w:rPr>
        <w:t>01 DE JULIO</w:t>
      </w:r>
      <w:r w:rsidRPr="00CD3F3D">
        <w:rPr>
          <w:rFonts w:ascii="Cambria" w:hAnsi="Cambria"/>
          <w:sz w:val="24"/>
          <w:szCs w:val="24"/>
        </w:rPr>
        <w:t xml:space="preserve"> Se inició con una mesa de trabajo para ver las actividades que se tiene pendientes para este mes de Julio. Coffe party, programa de reforestación, programa de vivienda, mejoramiento del malecón, programa de reforestación, instalación de un espacio para los visitantes en CAPTA, reunión con directores de Turismo de la región, programación de visita de san juan de los lagos, tramite para silla gigante, trámites para compra de Letras gigantes de las localidades, convenio para la pintura de las letras gigantes y convenio para silla gigante, Curso de verano para 40 niños, creación de un pasaporte para sábados JAPI.</w:t>
      </w:r>
    </w:p>
    <w:p w14:paraId="4C94DCA1" w14:textId="77777777" w:rsidR="00CD3F3D" w:rsidRPr="00CD3F3D" w:rsidRDefault="00CD3F3D" w:rsidP="00CD3F3D">
      <w:pPr>
        <w:rPr>
          <w:rFonts w:ascii="Cambria" w:hAnsi="Cambria"/>
          <w:sz w:val="24"/>
          <w:szCs w:val="24"/>
        </w:rPr>
      </w:pPr>
      <w:r w:rsidRPr="00CD3F3D">
        <w:rPr>
          <w:rFonts w:ascii="Cambria" w:hAnsi="Cambria"/>
          <w:b/>
          <w:sz w:val="24"/>
          <w:szCs w:val="24"/>
        </w:rPr>
        <w:t>02 DE JULIO</w:t>
      </w:r>
      <w:r w:rsidRPr="00CD3F3D">
        <w:rPr>
          <w:rFonts w:ascii="Cambria" w:hAnsi="Cambria"/>
          <w:sz w:val="24"/>
          <w:szCs w:val="24"/>
        </w:rPr>
        <w:t xml:space="preserve"> Reunión con Don Toño Ornelas con la Presidenta para tratar puntos relacionados con la generación de nuevos empleos, Se visitó la empresa CONEPROSA para la modificación de las letras pasar nuevas medidas para obtener un mayor rendimiento del material y costo, continuando con lo de las letras gigantes se sostuvo una reunión con muralistas para escuchar sus ideas y costo beneficio contra el vinil para ver que convenía más.</w:t>
      </w:r>
    </w:p>
    <w:p w14:paraId="05E0E49C" w14:textId="77777777" w:rsidR="00CD3F3D" w:rsidRPr="00CD3F3D" w:rsidRDefault="00CD3F3D" w:rsidP="00CD3F3D">
      <w:pPr>
        <w:rPr>
          <w:rFonts w:ascii="Cambria" w:hAnsi="Cambria"/>
          <w:sz w:val="24"/>
          <w:szCs w:val="24"/>
        </w:rPr>
      </w:pPr>
      <w:r w:rsidRPr="00CD3F3D">
        <w:rPr>
          <w:rFonts w:ascii="Cambria" w:hAnsi="Cambria"/>
          <w:b/>
          <w:sz w:val="24"/>
          <w:szCs w:val="24"/>
        </w:rPr>
        <w:t xml:space="preserve">03 DE JULIO </w:t>
      </w:r>
      <w:r w:rsidRPr="00CD3F3D">
        <w:rPr>
          <w:rFonts w:ascii="Cambria" w:hAnsi="Cambria"/>
          <w:sz w:val="24"/>
          <w:szCs w:val="24"/>
        </w:rPr>
        <w:t>Se hizo una visita extraordinaria a hoteles y restaurantes con la intención de que se inscriban en el curso que se impartirá los días 29, 30 y 31 de Julio Turismo con Calidez, se aterrizó la propuesta del mejoramiento del malecón entregando oficios a las dependencias correspondientes para el apoyo de balizamiento, poda y tránsito y vialidad, trabajamos en ultimar los detalles para la coffe party que se realizara el 04 de julio.</w:t>
      </w:r>
    </w:p>
    <w:p w14:paraId="1FAED92A" w14:textId="77777777" w:rsidR="00CD3F3D" w:rsidRPr="00CD3F3D" w:rsidRDefault="00CD3F3D" w:rsidP="00CD3F3D">
      <w:pPr>
        <w:rPr>
          <w:rFonts w:ascii="Cambria" w:hAnsi="Cambria"/>
          <w:sz w:val="24"/>
          <w:szCs w:val="24"/>
        </w:rPr>
      </w:pPr>
      <w:r w:rsidRPr="00CD3F3D">
        <w:rPr>
          <w:rFonts w:ascii="Cambria" w:hAnsi="Cambria"/>
          <w:b/>
          <w:sz w:val="24"/>
          <w:szCs w:val="24"/>
        </w:rPr>
        <w:lastRenderedPageBreak/>
        <w:t xml:space="preserve">04 DE JULIO </w:t>
      </w:r>
      <w:r w:rsidRPr="00CD3F3D">
        <w:rPr>
          <w:rFonts w:ascii="Cambria" w:hAnsi="Cambria"/>
          <w:sz w:val="24"/>
          <w:szCs w:val="24"/>
        </w:rPr>
        <w:t>se iniciaron labores con la modificación de sombrilla en el andador para el evento que se realizara a las 6 de la tarde Coffe Party, con el apoyo de alumbrado público, se continuo con la instalación de la luz eléctrica para que los cafeteros no tengan problema al instalar su máquinas de café, nos preparamos también para el evento de reforestación que se llevara a cabo a las 5 de la tarde en la unidad deportiva sur, tuvimos la oportunidad de ser partícipes en todos los eventos cerrando con éxito la semana y el coffe party fue también un éxito total.</w:t>
      </w:r>
    </w:p>
    <w:p w14:paraId="11CDE558" w14:textId="77777777" w:rsidR="00CD3F3D" w:rsidRPr="00CD3F3D" w:rsidRDefault="00CD3F3D" w:rsidP="00CD3F3D">
      <w:pPr>
        <w:rPr>
          <w:rFonts w:ascii="Cambria" w:hAnsi="Cambria"/>
          <w:sz w:val="24"/>
          <w:szCs w:val="24"/>
        </w:rPr>
      </w:pPr>
      <w:r w:rsidRPr="00CD3F3D">
        <w:rPr>
          <w:rFonts w:ascii="Cambria" w:hAnsi="Cambria"/>
          <w:b/>
          <w:sz w:val="24"/>
          <w:szCs w:val="24"/>
        </w:rPr>
        <w:t>05 DE JULIO</w:t>
      </w:r>
      <w:r w:rsidRPr="00CD3F3D">
        <w:rPr>
          <w:rFonts w:ascii="Cambria" w:hAnsi="Cambria"/>
          <w:sz w:val="24"/>
          <w:szCs w:val="24"/>
        </w:rPr>
        <w:t xml:space="preserve"> </w:t>
      </w:r>
      <w:r w:rsidRPr="00CD3F3D">
        <w:rPr>
          <w:rFonts w:ascii="Cambria" w:hAnsi="Cambria"/>
          <w:sz w:val="24"/>
          <w:szCs w:val="24"/>
        </w:rPr>
        <w:tab/>
      </w:r>
      <w:r w:rsidRPr="00CD3F3D">
        <w:rPr>
          <w:rFonts w:ascii="Cambria" w:hAnsi="Cambria"/>
          <w:sz w:val="24"/>
          <w:szCs w:val="24"/>
        </w:rPr>
        <w:tab/>
      </w:r>
      <w:r w:rsidRPr="00CD3F3D">
        <w:rPr>
          <w:rFonts w:ascii="Cambria" w:hAnsi="Cambria"/>
          <w:sz w:val="24"/>
          <w:szCs w:val="24"/>
        </w:rPr>
        <w:tab/>
      </w:r>
      <w:r w:rsidRPr="00CD3F3D">
        <w:rPr>
          <w:rFonts w:ascii="Cambria" w:hAnsi="Cambria"/>
          <w:sz w:val="24"/>
          <w:szCs w:val="24"/>
        </w:rPr>
        <w:tab/>
        <w:t xml:space="preserve">                   SABADO</w:t>
      </w:r>
    </w:p>
    <w:p w14:paraId="22E42694" w14:textId="77777777" w:rsidR="00CD3F3D" w:rsidRPr="00CD3F3D" w:rsidRDefault="00CD3F3D" w:rsidP="00CD3F3D">
      <w:pPr>
        <w:rPr>
          <w:rFonts w:ascii="Cambria" w:hAnsi="Cambria"/>
          <w:sz w:val="24"/>
          <w:szCs w:val="24"/>
        </w:rPr>
      </w:pPr>
      <w:r w:rsidRPr="00CD3F3D">
        <w:rPr>
          <w:rFonts w:ascii="Cambria" w:hAnsi="Cambria"/>
          <w:b/>
          <w:sz w:val="24"/>
          <w:szCs w:val="24"/>
        </w:rPr>
        <w:t>06 DE JULIO</w:t>
      </w:r>
      <w:r w:rsidRPr="00CD3F3D">
        <w:rPr>
          <w:rFonts w:ascii="Cambria" w:hAnsi="Cambria"/>
          <w:sz w:val="24"/>
          <w:szCs w:val="24"/>
        </w:rPr>
        <w:t xml:space="preserve"> </w:t>
      </w:r>
      <w:r w:rsidRPr="00CD3F3D">
        <w:rPr>
          <w:rFonts w:ascii="Cambria" w:hAnsi="Cambria"/>
          <w:sz w:val="24"/>
          <w:szCs w:val="24"/>
        </w:rPr>
        <w:tab/>
      </w:r>
      <w:r w:rsidRPr="00CD3F3D">
        <w:rPr>
          <w:rFonts w:ascii="Cambria" w:hAnsi="Cambria"/>
          <w:sz w:val="24"/>
          <w:szCs w:val="24"/>
        </w:rPr>
        <w:tab/>
      </w:r>
      <w:r w:rsidRPr="00CD3F3D">
        <w:rPr>
          <w:rFonts w:ascii="Cambria" w:hAnsi="Cambria"/>
          <w:sz w:val="24"/>
          <w:szCs w:val="24"/>
        </w:rPr>
        <w:tab/>
      </w:r>
      <w:r w:rsidRPr="00CD3F3D">
        <w:rPr>
          <w:rFonts w:ascii="Cambria" w:hAnsi="Cambria"/>
          <w:sz w:val="24"/>
          <w:szCs w:val="24"/>
        </w:rPr>
        <w:tab/>
        <w:t xml:space="preserve">                 DOMINGO</w:t>
      </w:r>
    </w:p>
    <w:p w14:paraId="25A8CBCA" w14:textId="77777777" w:rsidR="00CD3F3D" w:rsidRPr="00CD3F3D" w:rsidRDefault="00CD3F3D" w:rsidP="00CD3F3D">
      <w:pPr>
        <w:rPr>
          <w:rFonts w:ascii="Cambria" w:hAnsi="Cambria"/>
          <w:sz w:val="24"/>
          <w:szCs w:val="24"/>
        </w:rPr>
      </w:pPr>
      <w:r w:rsidRPr="00CD3F3D">
        <w:rPr>
          <w:rFonts w:ascii="Cambria" w:hAnsi="Cambria"/>
          <w:b/>
          <w:sz w:val="24"/>
          <w:szCs w:val="24"/>
        </w:rPr>
        <w:t>07 DE JULIO</w:t>
      </w:r>
      <w:r w:rsidRPr="00CD3F3D">
        <w:rPr>
          <w:rFonts w:ascii="Cambria" w:hAnsi="Cambria"/>
          <w:sz w:val="24"/>
          <w:szCs w:val="24"/>
        </w:rPr>
        <w:t xml:space="preserve"> Iniciamos con una reunión en casa de la cultura con el tema de Ecología en Ocotlán, se enviaron oficios a tránsito y vialidad para el apoyo de cierre de las calles los días 8 y 9 de julio para la poda y balizamiento del malecón, entrega de oficios restantes para el tema de capacitación con calidez de parte del gobierno del estado, Cotización de Videomaping, se trabajó en la elaboración del itinerario para el recibimiento de San Juan de los Lagos, modificación de contrato para el acuerdo de la silla Gigante</w:t>
      </w:r>
    </w:p>
    <w:p w14:paraId="579EDDEC" w14:textId="77777777" w:rsidR="00CD3F3D" w:rsidRPr="00CD3F3D" w:rsidRDefault="00CD3F3D" w:rsidP="00CD3F3D">
      <w:pPr>
        <w:rPr>
          <w:rFonts w:ascii="Cambria" w:hAnsi="Cambria"/>
          <w:sz w:val="24"/>
          <w:szCs w:val="24"/>
        </w:rPr>
      </w:pPr>
      <w:r w:rsidRPr="00CD3F3D">
        <w:rPr>
          <w:rFonts w:ascii="Cambria" w:hAnsi="Cambria"/>
          <w:b/>
          <w:sz w:val="24"/>
          <w:szCs w:val="24"/>
        </w:rPr>
        <w:t>08 DE JULIO</w:t>
      </w:r>
      <w:r w:rsidRPr="00CD3F3D">
        <w:rPr>
          <w:rFonts w:ascii="Cambria" w:hAnsi="Cambria"/>
          <w:sz w:val="24"/>
          <w:szCs w:val="24"/>
        </w:rPr>
        <w:t xml:space="preserve"> Se inició con la recolección de basura del malecón, poda de árboles y balizamiento, Entrega de oficios faltantes de Hoteles y restaurantes, Se realizó oficio a la Presidenta para la autorización y presupuesto de la pintura de las letras de las Agencias y Delegaciones, entrega de Requisiciones para pago pendiente de proveedores, para pago de refaccionaria los cuates. Se visitaron las empresas Consorcio del toro y WN EL Nogal para solicitar apoyo para un tour el 19 de octubre para los visitantes de San juan de los lagos, entrega de convenio para silla gigante.</w:t>
      </w:r>
    </w:p>
    <w:p w14:paraId="04B482E6" w14:textId="77777777" w:rsidR="00CD3F3D" w:rsidRPr="00CD3F3D" w:rsidRDefault="00CD3F3D" w:rsidP="00CD3F3D">
      <w:pPr>
        <w:rPr>
          <w:rFonts w:ascii="Cambria" w:hAnsi="Cambria"/>
          <w:sz w:val="24"/>
          <w:szCs w:val="24"/>
        </w:rPr>
      </w:pPr>
      <w:r w:rsidRPr="00CD3F3D">
        <w:rPr>
          <w:rFonts w:ascii="Cambria" w:hAnsi="Cambria"/>
          <w:b/>
          <w:sz w:val="24"/>
          <w:szCs w:val="24"/>
        </w:rPr>
        <w:t>09 DE JULIO</w:t>
      </w:r>
      <w:r w:rsidRPr="00CD3F3D">
        <w:rPr>
          <w:rFonts w:ascii="Cambria" w:hAnsi="Cambria"/>
          <w:sz w:val="24"/>
          <w:szCs w:val="24"/>
        </w:rPr>
        <w:t xml:space="preserve"> Reunión en casa de la sala bicentenario para infirmar sobre el proyecto de las viviendas en Ocotlán, se entregó el oficio a presidenta para la pintura de letras de las comunidades rurales, se modificó el oficio para el video maping, se continua con la limpieza para mejoramiento del malecón, Visita a Viroba para convenio de sala de juntas para la dependencia de turismo, se está </w:t>
      </w:r>
      <w:r w:rsidRPr="00CD3F3D">
        <w:rPr>
          <w:rFonts w:ascii="Cambria" w:hAnsi="Cambria"/>
          <w:sz w:val="24"/>
          <w:szCs w:val="24"/>
        </w:rPr>
        <w:lastRenderedPageBreak/>
        <w:t>trabajando en un video del mejoramiento del malecón del antes y después, Reunión por parte de la dirección de Turismo con Tesorería, Cotización de escalera de seguridad para la decoración del andador, Cotización de vasos para el anticipo del 60%, Oficio para modificación de reunión con Directores de turismo.</w:t>
      </w:r>
    </w:p>
    <w:p w14:paraId="1C0E7511" w14:textId="77777777" w:rsidR="00CD3F3D" w:rsidRPr="00CD3F3D" w:rsidRDefault="00CD3F3D" w:rsidP="00CD3F3D">
      <w:pPr>
        <w:rPr>
          <w:rFonts w:ascii="Cambria" w:hAnsi="Cambria"/>
          <w:sz w:val="24"/>
          <w:szCs w:val="24"/>
        </w:rPr>
      </w:pPr>
      <w:r w:rsidRPr="00CD3F3D">
        <w:rPr>
          <w:rFonts w:ascii="Cambria" w:hAnsi="Cambria"/>
          <w:b/>
          <w:sz w:val="24"/>
          <w:szCs w:val="24"/>
        </w:rPr>
        <w:t>10 DE JULIO</w:t>
      </w:r>
      <w:r w:rsidRPr="00CD3F3D">
        <w:rPr>
          <w:rFonts w:ascii="Cambria" w:hAnsi="Cambria"/>
          <w:sz w:val="24"/>
          <w:szCs w:val="24"/>
        </w:rPr>
        <w:t xml:space="preserve"> Visita de Don Javier de la Cruz para brindar información relevante para Eventos de día de muertos y Navidad, Reunión por parte de dirección con la secretario Sandra, Visita a la Granja de don Cache para el tour que se les dará a la visita de San Juan de los lagos, Junta en sala bicentenario para acuerdos del reglamento de la Dirección de Turismo, Llamamos a Hoteles y Restaurantes para la inscripción del curso turismo con Calidez, Rotulación de oficios ahora dirigidos a presidentes de cada municipio con atención a Directores de Turismo, creación de oficios para la cancelación de lo requerido anteriormente para la junta de Directores de Turismo y modificar para el nuevo concepto que se va a manejar en la reunión.</w:t>
      </w:r>
    </w:p>
    <w:p w14:paraId="71ADD9E6" w14:textId="77777777" w:rsidR="00CD3F3D" w:rsidRPr="00CD3F3D" w:rsidRDefault="00CD3F3D" w:rsidP="00CD3F3D">
      <w:pPr>
        <w:rPr>
          <w:rFonts w:ascii="Cambria" w:hAnsi="Cambria"/>
          <w:b/>
          <w:sz w:val="24"/>
          <w:szCs w:val="24"/>
        </w:rPr>
      </w:pPr>
      <w:r w:rsidRPr="00CD3F3D">
        <w:rPr>
          <w:rFonts w:ascii="Cambria" w:hAnsi="Cambria"/>
          <w:b/>
          <w:sz w:val="24"/>
          <w:szCs w:val="24"/>
        </w:rPr>
        <w:t xml:space="preserve">11 DE JULIO </w:t>
      </w:r>
      <w:r w:rsidRPr="00CD3F3D">
        <w:rPr>
          <w:rFonts w:ascii="Cambria" w:hAnsi="Cambria"/>
          <w:sz w:val="24"/>
          <w:szCs w:val="24"/>
        </w:rPr>
        <w:t>iniciamos con la modificación de oficios para la reunión de Directores de turismo de la región, llamadas a hoteles y restaurantes para la capacitación de turismo con calidez, actualización de agenda diaria continuamos con el mejoramiento del malecón con la toma de fotografías y videos para las redes sociales, reunión con tesorero para cuestiones administrativas de la dependencia de turismo.</w:t>
      </w:r>
    </w:p>
    <w:p w14:paraId="358D4CC2" w14:textId="77777777" w:rsidR="00CD3F3D" w:rsidRPr="00CD3F3D" w:rsidRDefault="00CD3F3D" w:rsidP="00CD3F3D">
      <w:pPr>
        <w:rPr>
          <w:rFonts w:ascii="Cambria" w:hAnsi="Cambria"/>
          <w:sz w:val="24"/>
          <w:szCs w:val="24"/>
        </w:rPr>
      </w:pPr>
      <w:r w:rsidRPr="00CD3F3D">
        <w:rPr>
          <w:rFonts w:ascii="Cambria" w:hAnsi="Cambria"/>
          <w:b/>
          <w:sz w:val="24"/>
          <w:szCs w:val="24"/>
        </w:rPr>
        <w:t>12 DE JULIO</w:t>
      </w:r>
      <w:r w:rsidRPr="00CD3F3D">
        <w:rPr>
          <w:rFonts w:ascii="Cambria" w:hAnsi="Cambria"/>
          <w:sz w:val="24"/>
          <w:szCs w:val="24"/>
        </w:rPr>
        <w:t xml:space="preserve"> </w:t>
      </w:r>
      <w:r w:rsidRPr="00CD3F3D">
        <w:rPr>
          <w:rFonts w:ascii="Cambria" w:hAnsi="Cambria"/>
          <w:sz w:val="24"/>
          <w:szCs w:val="24"/>
        </w:rPr>
        <w:tab/>
      </w:r>
      <w:r w:rsidRPr="00CD3F3D">
        <w:rPr>
          <w:rFonts w:ascii="Cambria" w:hAnsi="Cambria"/>
          <w:sz w:val="24"/>
          <w:szCs w:val="24"/>
        </w:rPr>
        <w:tab/>
      </w:r>
      <w:r w:rsidRPr="00CD3F3D">
        <w:rPr>
          <w:rFonts w:ascii="Cambria" w:hAnsi="Cambria"/>
          <w:sz w:val="24"/>
          <w:szCs w:val="24"/>
        </w:rPr>
        <w:tab/>
      </w:r>
      <w:r w:rsidRPr="00CD3F3D">
        <w:rPr>
          <w:rFonts w:ascii="Cambria" w:hAnsi="Cambria"/>
          <w:sz w:val="24"/>
          <w:szCs w:val="24"/>
        </w:rPr>
        <w:tab/>
      </w:r>
      <w:r w:rsidRPr="00CD3F3D">
        <w:rPr>
          <w:rFonts w:ascii="Cambria" w:hAnsi="Cambria"/>
          <w:sz w:val="24"/>
          <w:szCs w:val="24"/>
        </w:rPr>
        <w:tab/>
        <w:t>SABADO</w:t>
      </w:r>
    </w:p>
    <w:p w14:paraId="08C6803A" w14:textId="77777777" w:rsidR="00CD3F3D" w:rsidRPr="00CD3F3D" w:rsidRDefault="00CD3F3D" w:rsidP="00CD3F3D">
      <w:pPr>
        <w:rPr>
          <w:rFonts w:ascii="Cambria" w:hAnsi="Cambria"/>
          <w:sz w:val="24"/>
          <w:szCs w:val="24"/>
        </w:rPr>
      </w:pPr>
      <w:r w:rsidRPr="00CD3F3D">
        <w:rPr>
          <w:rFonts w:ascii="Cambria" w:hAnsi="Cambria"/>
          <w:b/>
          <w:sz w:val="24"/>
          <w:szCs w:val="24"/>
        </w:rPr>
        <w:t>13 DE JULIO</w:t>
      </w:r>
      <w:r w:rsidRPr="00CD3F3D">
        <w:rPr>
          <w:rFonts w:ascii="Cambria" w:hAnsi="Cambria"/>
          <w:sz w:val="24"/>
          <w:szCs w:val="24"/>
        </w:rPr>
        <w:t xml:space="preserve"> </w:t>
      </w:r>
      <w:r w:rsidRPr="00CD3F3D">
        <w:rPr>
          <w:rFonts w:ascii="Cambria" w:hAnsi="Cambria"/>
          <w:sz w:val="24"/>
          <w:szCs w:val="24"/>
        </w:rPr>
        <w:tab/>
      </w:r>
      <w:r w:rsidRPr="00CD3F3D">
        <w:rPr>
          <w:rFonts w:ascii="Cambria" w:hAnsi="Cambria"/>
          <w:sz w:val="24"/>
          <w:szCs w:val="24"/>
        </w:rPr>
        <w:tab/>
      </w:r>
      <w:r w:rsidRPr="00CD3F3D">
        <w:rPr>
          <w:rFonts w:ascii="Cambria" w:hAnsi="Cambria"/>
          <w:sz w:val="24"/>
          <w:szCs w:val="24"/>
        </w:rPr>
        <w:tab/>
        <w:t xml:space="preserve">                           DOMINGO</w:t>
      </w:r>
    </w:p>
    <w:p w14:paraId="4231EB11" w14:textId="77777777" w:rsidR="00CD3F3D" w:rsidRPr="00CD3F3D" w:rsidRDefault="00CD3F3D" w:rsidP="00CD3F3D">
      <w:pPr>
        <w:rPr>
          <w:rFonts w:ascii="Cambria" w:hAnsi="Cambria"/>
          <w:sz w:val="24"/>
          <w:szCs w:val="24"/>
        </w:rPr>
      </w:pPr>
      <w:r w:rsidRPr="00CD3F3D">
        <w:rPr>
          <w:rFonts w:ascii="Cambria" w:hAnsi="Cambria"/>
          <w:b/>
          <w:sz w:val="24"/>
          <w:szCs w:val="24"/>
        </w:rPr>
        <w:t xml:space="preserve">14 DE JULIO </w:t>
      </w:r>
      <w:r w:rsidRPr="00CD3F3D">
        <w:rPr>
          <w:rFonts w:ascii="Cambria" w:hAnsi="Cambria"/>
          <w:sz w:val="24"/>
          <w:szCs w:val="24"/>
        </w:rPr>
        <w:t xml:space="preserve">Reunión del Equipo (Mesa de trabajo) de Turismo para ver avances del mes, checar pendientes, se realizó un sondeo con participantes del Evento Coffe Party en base a encuestas para obtener los resultados finales, Se acudió a una reunión con cabildo para entrega de informe de resultados del coffe party (SESION DE COMISION). </w:t>
      </w:r>
    </w:p>
    <w:p w14:paraId="1013B548" w14:textId="77777777" w:rsidR="00CD3F3D" w:rsidRPr="00CD3F3D" w:rsidRDefault="00CD3F3D" w:rsidP="00CD3F3D">
      <w:pPr>
        <w:rPr>
          <w:rFonts w:ascii="Cambria" w:hAnsi="Cambria"/>
          <w:sz w:val="24"/>
          <w:szCs w:val="24"/>
        </w:rPr>
      </w:pPr>
      <w:r w:rsidRPr="00CD3F3D">
        <w:rPr>
          <w:rFonts w:ascii="Cambria" w:hAnsi="Cambria"/>
          <w:b/>
          <w:sz w:val="24"/>
          <w:szCs w:val="24"/>
        </w:rPr>
        <w:t xml:space="preserve">15 DE JULIO </w:t>
      </w:r>
      <w:r w:rsidRPr="00CD3F3D">
        <w:rPr>
          <w:rFonts w:ascii="Cambria" w:hAnsi="Cambria"/>
          <w:sz w:val="24"/>
          <w:szCs w:val="24"/>
        </w:rPr>
        <w:t>Se realizó Oficio para</w:t>
      </w:r>
      <w:r w:rsidRPr="00CD3F3D">
        <w:rPr>
          <w:rFonts w:ascii="Cambria" w:hAnsi="Cambria"/>
          <w:b/>
          <w:sz w:val="24"/>
          <w:szCs w:val="24"/>
        </w:rPr>
        <w:t xml:space="preserve"> </w:t>
      </w:r>
      <w:r w:rsidRPr="00CD3F3D">
        <w:rPr>
          <w:rFonts w:ascii="Cambria" w:hAnsi="Cambria"/>
          <w:sz w:val="24"/>
          <w:szCs w:val="24"/>
        </w:rPr>
        <w:t xml:space="preserve">solicitar sala de juntas para Reunión de colaboración regional, reunión con Secretaria General, para Convenio de </w:t>
      </w:r>
      <w:r w:rsidRPr="00CD3F3D">
        <w:rPr>
          <w:rFonts w:ascii="Cambria" w:hAnsi="Cambria"/>
          <w:sz w:val="24"/>
          <w:szCs w:val="24"/>
        </w:rPr>
        <w:lastRenderedPageBreak/>
        <w:t>Colaboración Regional de Turismo, se realizaron Oficios a protección civil, Cultura, Giras y Logística, Nos dedicamos a leer e investigar como bajar un fideicomiso para la dependencia de Turismo y sacar mayor aprovechamiento para el Turismo en Ocotlán, Entrega de convenio para vasos representativos de las fiestas patronales de Ocotlán.</w:t>
      </w:r>
    </w:p>
    <w:p w14:paraId="5F1E5748" w14:textId="77777777" w:rsidR="00CD3F3D" w:rsidRPr="00CD3F3D" w:rsidRDefault="00CD3F3D" w:rsidP="00CD3F3D">
      <w:pPr>
        <w:rPr>
          <w:rFonts w:ascii="Cambria" w:hAnsi="Cambria"/>
          <w:b/>
          <w:sz w:val="24"/>
          <w:szCs w:val="24"/>
        </w:rPr>
      </w:pPr>
      <w:r w:rsidRPr="00CD3F3D">
        <w:rPr>
          <w:rFonts w:ascii="Cambria" w:hAnsi="Cambria"/>
          <w:b/>
          <w:sz w:val="24"/>
          <w:szCs w:val="24"/>
        </w:rPr>
        <w:t xml:space="preserve">16 DE JULIO </w:t>
      </w:r>
      <w:r w:rsidRPr="00CD3F3D">
        <w:rPr>
          <w:rFonts w:ascii="Cambria" w:hAnsi="Cambria"/>
          <w:sz w:val="24"/>
          <w:szCs w:val="24"/>
        </w:rPr>
        <w:t>Reporte para innovación y materia de servicios, se realzo Oficio para primer informa de Gobierno, también se realizó oficio para solicitar sala de juntas de REDi, oficio A Yareni Protocolo para solicitar el apoyo para su asistencia en la Junta Regional de Turismo, Acudimos a las empresas que nos apoyan con Las Letras Gigantes para ultimar detalles y darle luz verde al proyecto con Agencias y Delegaciones, y culminamos con una pequeña reunión con las Artistas que se encargaran de los diseños (Dibujos) que llevara cada letra. A las 4 de la tarde se solicitó el apoyo de nuestra dependencia para la Reforestación que se llevó a cabo en la colonia el Rosario.</w:t>
      </w:r>
    </w:p>
    <w:p w14:paraId="2A0753FA" w14:textId="77777777" w:rsidR="00CD3F3D" w:rsidRPr="00CD3F3D" w:rsidRDefault="00CD3F3D" w:rsidP="00CD3F3D">
      <w:pPr>
        <w:rPr>
          <w:rFonts w:ascii="Cambria" w:hAnsi="Cambria"/>
          <w:b/>
          <w:sz w:val="24"/>
          <w:szCs w:val="24"/>
        </w:rPr>
      </w:pPr>
      <w:r w:rsidRPr="00CD3F3D">
        <w:rPr>
          <w:rFonts w:ascii="Cambria" w:hAnsi="Cambria"/>
          <w:b/>
          <w:sz w:val="24"/>
          <w:szCs w:val="24"/>
        </w:rPr>
        <w:t xml:space="preserve">17 DE JULIO </w:t>
      </w:r>
      <w:r w:rsidRPr="00CD3F3D">
        <w:rPr>
          <w:rFonts w:ascii="Cambria" w:hAnsi="Cambria"/>
          <w:sz w:val="24"/>
          <w:szCs w:val="24"/>
        </w:rPr>
        <w:t>Iniciamos la calendarización de los sábados JAPI mandando los oficios correspondientes a las dependencias que nos apoyaran en los recorridos como La niñez y Educación, continuamos el día con una reunión en tesorería para checar Requisiciones pendientes y recoger Agua y Coffe break pendiente para el Curso que impartirá el gobierno del estado TURISMO CON CALIDEZ.</w:t>
      </w:r>
    </w:p>
    <w:p w14:paraId="762D6A18" w14:textId="77777777" w:rsidR="00CD3F3D" w:rsidRPr="00CD3F3D" w:rsidRDefault="00CD3F3D" w:rsidP="00CD3F3D">
      <w:pPr>
        <w:rPr>
          <w:rFonts w:ascii="Cambria" w:hAnsi="Cambria"/>
          <w:sz w:val="24"/>
          <w:szCs w:val="24"/>
        </w:rPr>
      </w:pPr>
      <w:r w:rsidRPr="00CD3F3D">
        <w:rPr>
          <w:rFonts w:ascii="Cambria" w:hAnsi="Cambria"/>
          <w:b/>
          <w:sz w:val="24"/>
          <w:szCs w:val="24"/>
        </w:rPr>
        <w:t xml:space="preserve">18 DE JULIO </w:t>
      </w:r>
      <w:r w:rsidRPr="00CD3F3D">
        <w:rPr>
          <w:rFonts w:ascii="Cambria" w:hAnsi="Cambria"/>
          <w:sz w:val="24"/>
          <w:szCs w:val="24"/>
        </w:rPr>
        <w:t>Trabajamos en acudir a la empresa encarda de la fabricación de las letras gigantes, recogimos la letra muestra para presentarla a los Agentes y delegados y presentarles el presupuesto, Envió de oficios a agentes y delegados para reunión el miércoles 23 de julio para presentar el proyecto de letras gigantes para su localidad, de igual manera se hizo la invitación a las artistas pintoras que se encargaran del diseño para presentar su propuesta a los agentes y delegados.</w:t>
      </w:r>
    </w:p>
    <w:p w14:paraId="474C1779" w14:textId="77777777" w:rsidR="00CD3F3D" w:rsidRPr="00CD3F3D" w:rsidRDefault="00CD3F3D" w:rsidP="00CD3F3D">
      <w:pPr>
        <w:rPr>
          <w:rFonts w:ascii="Cambria" w:hAnsi="Cambria"/>
          <w:sz w:val="24"/>
          <w:szCs w:val="24"/>
        </w:rPr>
      </w:pPr>
      <w:r w:rsidRPr="00CD3F3D">
        <w:rPr>
          <w:rFonts w:ascii="Cambria" w:hAnsi="Cambria"/>
          <w:b/>
          <w:sz w:val="24"/>
          <w:szCs w:val="24"/>
        </w:rPr>
        <w:t>19 DE JULIO</w:t>
      </w:r>
      <w:r w:rsidRPr="00CD3F3D">
        <w:rPr>
          <w:rFonts w:ascii="Cambria" w:hAnsi="Cambria"/>
          <w:sz w:val="24"/>
          <w:szCs w:val="24"/>
        </w:rPr>
        <w:t xml:space="preserve"> SABADO DE REFORESTACION Acudimos a la colonia Nuevo porvenir a la Reforestación que se realizó de 8 de la mañana a 11 de la mañana.                                                                 </w:t>
      </w:r>
    </w:p>
    <w:p w14:paraId="4D2D676E" w14:textId="77777777" w:rsidR="00CD3F3D" w:rsidRPr="00CD3F3D" w:rsidRDefault="00CD3F3D" w:rsidP="00CD3F3D">
      <w:pPr>
        <w:rPr>
          <w:rFonts w:ascii="Cambria" w:hAnsi="Cambria"/>
          <w:b/>
          <w:sz w:val="24"/>
          <w:szCs w:val="24"/>
        </w:rPr>
      </w:pPr>
      <w:r w:rsidRPr="00CD3F3D">
        <w:rPr>
          <w:rFonts w:ascii="Cambria" w:hAnsi="Cambria"/>
          <w:b/>
          <w:sz w:val="24"/>
          <w:szCs w:val="24"/>
        </w:rPr>
        <w:t xml:space="preserve">20 DE JULIO                                                              </w:t>
      </w:r>
      <w:r w:rsidRPr="00CD3F3D">
        <w:rPr>
          <w:rFonts w:ascii="Cambria" w:hAnsi="Cambria"/>
          <w:sz w:val="24"/>
          <w:szCs w:val="24"/>
        </w:rPr>
        <w:t>DOMINGO</w:t>
      </w:r>
    </w:p>
    <w:p w14:paraId="61E5C512" w14:textId="77777777" w:rsidR="00CD3F3D" w:rsidRPr="00CD3F3D" w:rsidRDefault="00CD3F3D" w:rsidP="00CD3F3D">
      <w:pPr>
        <w:rPr>
          <w:rFonts w:ascii="Cambria" w:hAnsi="Cambria"/>
          <w:b/>
          <w:sz w:val="24"/>
          <w:szCs w:val="24"/>
        </w:rPr>
      </w:pPr>
      <w:r w:rsidRPr="00CD3F3D">
        <w:rPr>
          <w:rFonts w:ascii="Cambria" w:hAnsi="Cambria"/>
          <w:b/>
          <w:sz w:val="24"/>
          <w:szCs w:val="24"/>
        </w:rPr>
        <w:lastRenderedPageBreak/>
        <w:t xml:space="preserve">21 DE JULIO </w:t>
      </w:r>
      <w:r w:rsidRPr="00CD3F3D">
        <w:rPr>
          <w:rFonts w:ascii="Cambria" w:hAnsi="Cambria"/>
          <w:sz w:val="24"/>
          <w:szCs w:val="24"/>
        </w:rPr>
        <w:t>Iniciamos con el evento de inauguración de MI VERANO EN OCOTLAN en la unidad deportiva Carlos Salcido, posteriormente se realizó una visita a las instalaciones del museo interactivo JAPI para el convenio de colaboración que se realizara a partir del sábado 30 de agosto del presente año, y se aprovechó para hacer una visita al Gobierno del estado para solicitar apoyo e información respecto a los cursos que se pueden impartir para nuestros comercios, restaurantes y hoteles de nuestra ciudad.</w:t>
      </w:r>
    </w:p>
    <w:p w14:paraId="46C622C6" w14:textId="77777777" w:rsidR="00CD3F3D" w:rsidRPr="00CD3F3D" w:rsidRDefault="00CD3F3D" w:rsidP="00CD3F3D">
      <w:pPr>
        <w:rPr>
          <w:rFonts w:ascii="Cambria" w:hAnsi="Cambria"/>
          <w:sz w:val="24"/>
          <w:szCs w:val="24"/>
        </w:rPr>
      </w:pPr>
      <w:r w:rsidRPr="00CD3F3D">
        <w:rPr>
          <w:rFonts w:ascii="Cambria" w:hAnsi="Cambria"/>
          <w:b/>
          <w:sz w:val="24"/>
          <w:szCs w:val="24"/>
        </w:rPr>
        <w:t xml:space="preserve">22 DE JULIO </w:t>
      </w:r>
      <w:r w:rsidRPr="00CD3F3D">
        <w:rPr>
          <w:rFonts w:ascii="Cambria" w:hAnsi="Cambria"/>
          <w:sz w:val="24"/>
          <w:szCs w:val="24"/>
        </w:rPr>
        <w:t>Trabajamos en el proyecto FODA para ver las Fortalezas Oportunidades Debilidades y Amenazas en nuestra ciudad, para crear una estrategia de trabajo como equipo para recorridos turísticos y atraer más personas (TURISTAS), se trabajó arduamente también el convenio de colaboración de la región Presidentes y Directores de Turismo con colaboración del Gobierno del estado, trabajamos en recabar información como nombres direcciones rfc escudos etc.</w:t>
      </w:r>
    </w:p>
    <w:p w14:paraId="3A30DA99" w14:textId="77777777" w:rsidR="00CD3F3D" w:rsidRPr="00CD3F3D" w:rsidRDefault="00CD3F3D" w:rsidP="00CD3F3D">
      <w:pPr>
        <w:rPr>
          <w:rFonts w:ascii="Cambria" w:hAnsi="Cambria"/>
          <w:sz w:val="24"/>
          <w:szCs w:val="24"/>
        </w:rPr>
      </w:pPr>
      <w:r w:rsidRPr="00CD3F3D">
        <w:rPr>
          <w:rFonts w:ascii="Cambria" w:hAnsi="Cambria"/>
          <w:b/>
          <w:sz w:val="24"/>
          <w:szCs w:val="24"/>
        </w:rPr>
        <w:t xml:space="preserve">23 DE JULIO </w:t>
      </w:r>
      <w:r w:rsidRPr="00CD3F3D">
        <w:rPr>
          <w:rFonts w:ascii="Cambria" w:hAnsi="Cambria"/>
          <w:sz w:val="24"/>
          <w:szCs w:val="24"/>
        </w:rPr>
        <w:t>Curso de verano</w:t>
      </w:r>
      <w:r w:rsidRPr="00CD3F3D">
        <w:rPr>
          <w:rFonts w:ascii="Cambria" w:hAnsi="Cambria"/>
          <w:b/>
          <w:sz w:val="24"/>
          <w:szCs w:val="24"/>
        </w:rPr>
        <w:t xml:space="preserve">, </w:t>
      </w:r>
      <w:r w:rsidRPr="00CD3F3D">
        <w:rPr>
          <w:rFonts w:ascii="Cambria" w:hAnsi="Cambria"/>
          <w:sz w:val="24"/>
          <w:szCs w:val="24"/>
        </w:rPr>
        <w:t>MI VERANO EN OCOTLAN</w:t>
      </w:r>
      <w:r w:rsidRPr="00CD3F3D">
        <w:rPr>
          <w:rFonts w:ascii="Cambria" w:hAnsi="Cambria"/>
          <w:b/>
          <w:sz w:val="24"/>
          <w:szCs w:val="24"/>
        </w:rPr>
        <w:t xml:space="preserve"> tra</w:t>
      </w:r>
      <w:r w:rsidRPr="00CD3F3D">
        <w:rPr>
          <w:rFonts w:ascii="Cambria" w:hAnsi="Cambria"/>
          <w:sz w:val="24"/>
          <w:szCs w:val="24"/>
        </w:rPr>
        <w:t>bajamos todo el día en el curso de verano para 40 niños en unas actividades en sala bicentenario con un video interactivo, posteriormente un recorrido por los lugares emblemáticos de nuestro centro histórico, a, final les regalamos suvenires y playeras, Posteriormente nos reunimos con agentes y delegados para la presentación del diseño de letras gigantes y entregarles el presupuesto de cada comunidad y las fechas en que se les entregaran de acuerdo a sus festividades.</w:t>
      </w:r>
    </w:p>
    <w:p w14:paraId="7F3F0328" w14:textId="77777777" w:rsidR="00CD3F3D" w:rsidRPr="00CD3F3D" w:rsidRDefault="00CD3F3D" w:rsidP="00CD3F3D">
      <w:pPr>
        <w:rPr>
          <w:rFonts w:ascii="Cambria" w:hAnsi="Cambria"/>
          <w:sz w:val="24"/>
          <w:szCs w:val="24"/>
        </w:rPr>
      </w:pPr>
      <w:r w:rsidRPr="00CD3F3D">
        <w:rPr>
          <w:rFonts w:ascii="Cambria" w:hAnsi="Cambria"/>
          <w:b/>
          <w:sz w:val="24"/>
          <w:szCs w:val="24"/>
        </w:rPr>
        <w:t xml:space="preserve">24 DE JULIO </w:t>
      </w:r>
      <w:r w:rsidRPr="00CD3F3D">
        <w:rPr>
          <w:rFonts w:ascii="Cambria" w:hAnsi="Cambria"/>
          <w:sz w:val="24"/>
          <w:szCs w:val="24"/>
        </w:rPr>
        <w:t>Reunión con encargado de expo Tatto para analizar la propuesta y ultimar detalles del concepto y ver en que podemos ayudar como dependencia de Turismo, Posteriormente se tuvo una reunión en presidencia, se trabajó en llamar a todos los Hoteles y Restaurantes para recordarles e invitarlos al Curso Turismo con Calidez obteniendo una respuesta positiva ya que se les está considerando más a las micro pequeñas y medianas empresas.</w:t>
      </w:r>
    </w:p>
    <w:p w14:paraId="2F692518" w14:textId="77777777" w:rsidR="00CD3F3D" w:rsidRPr="00CD3F3D" w:rsidRDefault="00CD3F3D" w:rsidP="00CD3F3D">
      <w:pPr>
        <w:rPr>
          <w:rFonts w:ascii="Cambria" w:hAnsi="Cambria"/>
          <w:sz w:val="24"/>
          <w:szCs w:val="24"/>
        </w:rPr>
      </w:pPr>
      <w:r w:rsidRPr="00CD3F3D">
        <w:rPr>
          <w:rFonts w:ascii="Cambria" w:hAnsi="Cambria"/>
          <w:b/>
          <w:sz w:val="24"/>
          <w:szCs w:val="24"/>
        </w:rPr>
        <w:t>25 DE JULIO</w:t>
      </w:r>
      <w:r w:rsidRPr="00CD3F3D">
        <w:rPr>
          <w:rFonts w:ascii="Cambria" w:hAnsi="Cambria"/>
          <w:sz w:val="24"/>
          <w:szCs w:val="24"/>
        </w:rPr>
        <w:t xml:space="preserve">                                                                         SABADO</w:t>
      </w:r>
    </w:p>
    <w:p w14:paraId="6FC0E474" w14:textId="77777777" w:rsidR="00CD3F3D" w:rsidRPr="00CD3F3D" w:rsidRDefault="00CD3F3D" w:rsidP="00CD3F3D">
      <w:pPr>
        <w:rPr>
          <w:rFonts w:ascii="Cambria" w:hAnsi="Cambria"/>
          <w:sz w:val="24"/>
          <w:szCs w:val="24"/>
        </w:rPr>
      </w:pPr>
      <w:r w:rsidRPr="00CD3F3D">
        <w:rPr>
          <w:rFonts w:ascii="Cambria" w:hAnsi="Cambria"/>
          <w:b/>
          <w:sz w:val="24"/>
          <w:szCs w:val="24"/>
        </w:rPr>
        <w:t>26 DE JULIO</w:t>
      </w:r>
      <w:r w:rsidRPr="00CD3F3D">
        <w:rPr>
          <w:rFonts w:ascii="Cambria" w:hAnsi="Cambria"/>
          <w:sz w:val="24"/>
          <w:szCs w:val="24"/>
        </w:rPr>
        <w:t xml:space="preserve">                                                                        DOMINGO</w:t>
      </w:r>
    </w:p>
    <w:p w14:paraId="56093511" w14:textId="77777777" w:rsidR="00CD3F3D" w:rsidRPr="00CD3F3D" w:rsidRDefault="00CD3F3D" w:rsidP="00CD3F3D">
      <w:pPr>
        <w:rPr>
          <w:rFonts w:ascii="Cambria" w:hAnsi="Cambria"/>
          <w:b/>
          <w:sz w:val="24"/>
          <w:szCs w:val="24"/>
        </w:rPr>
      </w:pPr>
      <w:r w:rsidRPr="00CD3F3D">
        <w:rPr>
          <w:rFonts w:ascii="Cambria" w:hAnsi="Cambria"/>
          <w:b/>
          <w:sz w:val="24"/>
          <w:szCs w:val="24"/>
        </w:rPr>
        <w:lastRenderedPageBreak/>
        <w:t xml:space="preserve">27 DE JULIO </w:t>
      </w:r>
      <w:r w:rsidRPr="00CD3F3D">
        <w:rPr>
          <w:rFonts w:ascii="Cambria" w:hAnsi="Cambria"/>
          <w:sz w:val="24"/>
          <w:szCs w:val="24"/>
        </w:rPr>
        <w:t>Se trabajó prácticamente en la elaboración de un oficio para las empresas para considerarlos y conseguir patrocinios para la elaboración de vasos representativos en las fiestas patronales Ocotlán ofreciéndoles publicidad como patrocinadores e iniciamos con los preparativos para el Curso Turismo con calidez.</w:t>
      </w:r>
    </w:p>
    <w:p w14:paraId="3A45C1FD" w14:textId="77777777" w:rsidR="00CD3F3D" w:rsidRPr="00CD3F3D" w:rsidRDefault="00CD3F3D" w:rsidP="00CD3F3D">
      <w:pPr>
        <w:rPr>
          <w:rFonts w:ascii="Cambria" w:hAnsi="Cambria"/>
          <w:b/>
          <w:sz w:val="24"/>
          <w:szCs w:val="24"/>
        </w:rPr>
      </w:pPr>
      <w:r w:rsidRPr="00CD3F3D">
        <w:rPr>
          <w:rFonts w:ascii="Cambria" w:hAnsi="Cambria"/>
          <w:b/>
          <w:sz w:val="24"/>
          <w:szCs w:val="24"/>
        </w:rPr>
        <w:t xml:space="preserve">28 DE JULIO </w:t>
      </w:r>
      <w:r w:rsidRPr="00CD3F3D">
        <w:rPr>
          <w:rFonts w:ascii="Cambria" w:hAnsi="Cambria"/>
          <w:sz w:val="24"/>
          <w:szCs w:val="24"/>
        </w:rPr>
        <w:t>Continuamos con los preparativos del curso Turismo con Calidez, confirmación de sala Bicentenario, confirmar proyector, coffe break, asistencias, ya que el curso será impartido por el gobierno del estado de Jalisco,</w:t>
      </w:r>
      <w:r w:rsidRPr="00CD3F3D">
        <w:rPr>
          <w:rFonts w:ascii="Cambria" w:hAnsi="Cambria"/>
          <w:b/>
          <w:sz w:val="24"/>
          <w:szCs w:val="24"/>
        </w:rPr>
        <w:t xml:space="preserve"> </w:t>
      </w:r>
      <w:r w:rsidRPr="00CD3F3D">
        <w:rPr>
          <w:rFonts w:ascii="Cambria" w:hAnsi="Cambria"/>
          <w:sz w:val="24"/>
          <w:szCs w:val="24"/>
        </w:rPr>
        <w:t xml:space="preserve">realizamos una mesa de trabajo para tocar los puntos y dar un buen recibimiento a quien impartirá el curso, Se realizó una requisición para la compra de Esfinges, vasos Tasas, playeras plumas llaveros. </w:t>
      </w:r>
    </w:p>
    <w:p w14:paraId="212FE792" w14:textId="77777777" w:rsidR="00CD3F3D" w:rsidRPr="00CD3F3D" w:rsidRDefault="00CD3F3D" w:rsidP="00CD3F3D">
      <w:pPr>
        <w:rPr>
          <w:rFonts w:ascii="Cambria" w:hAnsi="Cambria"/>
          <w:sz w:val="24"/>
          <w:szCs w:val="24"/>
        </w:rPr>
      </w:pPr>
      <w:r w:rsidRPr="00CD3F3D">
        <w:rPr>
          <w:rFonts w:ascii="Cambria" w:hAnsi="Cambria"/>
          <w:b/>
          <w:sz w:val="24"/>
          <w:szCs w:val="24"/>
        </w:rPr>
        <w:t>29 DE JULIO</w:t>
      </w:r>
      <w:r w:rsidRPr="00CD3F3D">
        <w:rPr>
          <w:rFonts w:ascii="Cambria" w:hAnsi="Cambria"/>
          <w:sz w:val="24"/>
          <w:szCs w:val="24"/>
        </w:rPr>
        <w:t xml:space="preserve"> Curso de Capacitación </w:t>
      </w:r>
      <w:r w:rsidRPr="00CD3F3D">
        <w:rPr>
          <w:rFonts w:ascii="Cambria" w:hAnsi="Cambria"/>
          <w:sz w:val="24"/>
          <w:szCs w:val="24"/>
          <w:u w:val="single"/>
        </w:rPr>
        <w:t>TURISMO CON CALIDEZ</w:t>
      </w:r>
    </w:p>
    <w:p w14:paraId="45D38BA7" w14:textId="77777777" w:rsidR="00CD3F3D" w:rsidRPr="00CD3F3D" w:rsidRDefault="00CD3F3D" w:rsidP="00CD3F3D">
      <w:pPr>
        <w:rPr>
          <w:rFonts w:ascii="Cambria" w:hAnsi="Cambria"/>
          <w:sz w:val="24"/>
          <w:szCs w:val="24"/>
        </w:rPr>
      </w:pPr>
      <w:r w:rsidRPr="00CD3F3D">
        <w:rPr>
          <w:rFonts w:ascii="Cambria" w:hAnsi="Cambria"/>
          <w:b/>
          <w:sz w:val="24"/>
          <w:szCs w:val="24"/>
        </w:rPr>
        <w:t>30 DE JULIO</w:t>
      </w:r>
      <w:r w:rsidRPr="00CD3F3D">
        <w:rPr>
          <w:rFonts w:ascii="Cambria" w:hAnsi="Cambria"/>
          <w:sz w:val="24"/>
          <w:szCs w:val="24"/>
        </w:rPr>
        <w:t xml:space="preserve"> Curso de Capacitación </w:t>
      </w:r>
      <w:r w:rsidRPr="00CD3F3D">
        <w:rPr>
          <w:rFonts w:ascii="Cambria" w:hAnsi="Cambria"/>
          <w:sz w:val="24"/>
          <w:szCs w:val="24"/>
          <w:u w:val="single"/>
        </w:rPr>
        <w:t>TURISMO CON CALIDEZ</w:t>
      </w:r>
    </w:p>
    <w:p w14:paraId="5FA167AC" w14:textId="77777777" w:rsidR="00CD3F3D" w:rsidRPr="00CD3F3D" w:rsidRDefault="00CD3F3D" w:rsidP="00CD3F3D">
      <w:pPr>
        <w:rPr>
          <w:rFonts w:ascii="Cambria" w:hAnsi="Cambria"/>
          <w:sz w:val="24"/>
          <w:szCs w:val="24"/>
        </w:rPr>
      </w:pPr>
      <w:r w:rsidRPr="00CD3F3D">
        <w:rPr>
          <w:rFonts w:ascii="Cambria" w:hAnsi="Cambria"/>
          <w:b/>
          <w:sz w:val="24"/>
          <w:szCs w:val="24"/>
        </w:rPr>
        <w:t>31 DE JULIO</w:t>
      </w:r>
      <w:r w:rsidRPr="00CD3F3D">
        <w:rPr>
          <w:rFonts w:ascii="Cambria" w:hAnsi="Cambria"/>
          <w:sz w:val="24"/>
          <w:szCs w:val="24"/>
        </w:rPr>
        <w:t xml:space="preserve"> Curso de Capacitación </w:t>
      </w:r>
      <w:r w:rsidRPr="00CD3F3D">
        <w:rPr>
          <w:rFonts w:ascii="Cambria" w:hAnsi="Cambria"/>
          <w:sz w:val="24"/>
          <w:szCs w:val="24"/>
          <w:u w:val="single"/>
        </w:rPr>
        <w:t>TURISMO CON CALIDEZ</w:t>
      </w:r>
    </w:p>
    <w:p w14:paraId="4E1321CD" w14:textId="77777777" w:rsidR="00CD3F3D" w:rsidRDefault="00CD3F3D" w:rsidP="00CD3F3D"/>
    <w:p w14:paraId="4F049A07" w14:textId="77777777" w:rsidR="00CD3F3D" w:rsidRDefault="00CD3F3D" w:rsidP="00CD3F3D"/>
    <w:p w14:paraId="7E95CF3D" w14:textId="77777777" w:rsidR="00CD3F3D" w:rsidRDefault="00CD3F3D" w:rsidP="00CD3F3D"/>
    <w:p w14:paraId="543C490D" w14:textId="77777777" w:rsidR="00511EC2" w:rsidRPr="000E3189" w:rsidRDefault="00511EC2" w:rsidP="00FF5F70">
      <w:pPr>
        <w:spacing w:after="0"/>
        <w:jc w:val="center"/>
        <w:rPr>
          <w:rFonts w:ascii="Cambria" w:hAnsi="Cambria" w:cstheme="minorHAnsi"/>
          <w:sz w:val="20"/>
          <w:szCs w:val="20"/>
        </w:rPr>
      </w:pPr>
    </w:p>
    <w:sectPr w:rsidR="00511EC2" w:rsidRPr="000E3189" w:rsidSect="00E6548C">
      <w:headerReference w:type="default" r:id="rId8"/>
      <w:footerReference w:type="default" r:id="rId9"/>
      <w:pgSz w:w="12240" w:h="15840"/>
      <w:pgMar w:top="1418" w:right="1701" w:bottom="1418" w:left="241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CC2DE" w14:textId="77777777" w:rsidR="009F0E25" w:rsidRDefault="009F0E25" w:rsidP="005819DB">
      <w:pPr>
        <w:spacing w:after="0" w:line="240" w:lineRule="auto"/>
      </w:pPr>
      <w:r>
        <w:separator/>
      </w:r>
    </w:p>
  </w:endnote>
  <w:endnote w:type="continuationSeparator" w:id="0">
    <w:p w14:paraId="2A71754E" w14:textId="77777777" w:rsidR="009F0E25" w:rsidRDefault="009F0E25" w:rsidP="0058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olor w:val="A6A6A6" w:themeColor="background1" w:themeShade="A6"/>
        <w:sz w:val="24"/>
        <w:szCs w:val="24"/>
        <w:lang w:val="es-ES_tradnl" w:eastAsia="ja-JP"/>
      </w:rPr>
      <w:alias w:val="Compañía"/>
      <w:id w:val="270665196"/>
      <w:placeholder>
        <w:docPart w:val="6C45494FF4CD4B0DB40BA17B418E148D"/>
      </w:placeholder>
      <w:dataBinding w:prefixMappings="xmlns:ns0='http://schemas.openxmlformats.org/officeDocument/2006/extended-properties'" w:xpath="/ns0:Properties[1]/ns0:Company[1]" w:storeItemID="{6668398D-A668-4E3E-A5EB-62B293D839F1}"/>
      <w:text/>
    </w:sdtPr>
    <w:sdtEndPr/>
    <w:sdtContent>
      <w:p w14:paraId="6D59348F" w14:textId="77777777" w:rsidR="005819DB" w:rsidRDefault="005504CF" w:rsidP="005504CF">
        <w:pPr>
          <w:pStyle w:val="Piedepgina"/>
          <w:pBdr>
            <w:top w:val="single" w:sz="24" w:space="15" w:color="A5A5A5" w:themeColor="accent3"/>
          </w:pBdr>
          <w:rPr>
            <w:i/>
            <w:iCs/>
            <w:color w:val="8C8C8C" w:themeColor="background1" w:themeShade="8C"/>
          </w:rPr>
        </w:pPr>
        <w:r>
          <w:rPr>
            <w:rFonts w:eastAsiaTheme="minorEastAsia"/>
            <w:color w:val="A6A6A6" w:themeColor="background1" w:themeShade="A6"/>
            <w:sz w:val="24"/>
            <w:szCs w:val="24"/>
            <w:lang w:val="es-ES_tradnl" w:eastAsia="ja-JP"/>
          </w:rPr>
          <w:t xml:space="preserve"> </w:t>
        </w:r>
      </w:p>
    </w:sdtContent>
  </w:sdt>
  <w:p w14:paraId="12423A2D" w14:textId="77777777" w:rsidR="005819DB" w:rsidRDefault="005819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5469" w14:textId="77777777" w:rsidR="009F0E25" w:rsidRDefault="009F0E25" w:rsidP="005819DB">
      <w:pPr>
        <w:spacing w:after="0" w:line="240" w:lineRule="auto"/>
      </w:pPr>
      <w:r>
        <w:separator/>
      </w:r>
    </w:p>
  </w:footnote>
  <w:footnote w:type="continuationSeparator" w:id="0">
    <w:p w14:paraId="325BBDFE" w14:textId="77777777" w:rsidR="009F0E25" w:rsidRDefault="009F0E25" w:rsidP="005819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A648" w14:textId="77777777" w:rsidR="00346B2A" w:rsidRDefault="004D2A28" w:rsidP="00346B2A">
    <w:pPr>
      <w:pStyle w:val="Encabezado"/>
      <w:tabs>
        <w:tab w:val="clear" w:pos="4419"/>
        <w:tab w:val="clear" w:pos="8838"/>
        <w:tab w:val="left" w:pos="6645"/>
      </w:tabs>
      <w:rPr>
        <w:b/>
      </w:rPr>
    </w:pPr>
    <w:r w:rsidRPr="00511EC2">
      <w:rPr>
        <w:rFonts w:ascii="Cambria" w:hAnsi="Cambria" w:cs="Arial"/>
        <w:noProof/>
        <w:lang w:val="es-ES_tradnl" w:eastAsia="es-ES_tradnl"/>
      </w:rPr>
      <w:drawing>
        <wp:inline distT="0" distB="0" distL="0" distR="0" wp14:anchorId="5AAE775E" wp14:editId="72262BA9">
          <wp:extent cx="1343025" cy="1247775"/>
          <wp:effectExtent l="0" t="0" r="9525" b="9525"/>
          <wp:docPr id="3" name="Imagen 3" descr="C:\Users\Turismo\Desktop\logo gobierno municipal 2024-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ismo\Desktop\logo gobierno municipal 2024-20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61" cy="1247623"/>
                  </a:xfrm>
                  <a:prstGeom prst="rect">
                    <a:avLst/>
                  </a:prstGeom>
                  <a:noFill/>
                  <a:ln>
                    <a:noFill/>
                  </a:ln>
                </pic:spPr>
              </pic:pic>
            </a:graphicData>
          </a:graphic>
        </wp:inline>
      </w:drawing>
    </w:r>
    <w:r w:rsidRPr="00511EC2">
      <w:rPr>
        <w:b/>
        <w:noProof/>
        <w:lang w:val="es-ES_tradnl" w:eastAsia="es-ES_tradnl"/>
      </w:rPr>
      <mc:AlternateContent>
        <mc:Choice Requires="wps">
          <w:drawing>
            <wp:anchor distT="0" distB="0" distL="114300" distR="114300" simplePos="0" relativeHeight="251661312" behindDoc="0" locked="0" layoutInCell="1" allowOverlap="1" wp14:anchorId="3D65DC6B" wp14:editId="07C5CF9D">
              <wp:simplePos x="0" y="0"/>
              <wp:positionH relativeFrom="column">
                <wp:posOffset>1289050</wp:posOffset>
              </wp:positionH>
              <wp:positionV relativeFrom="paragraph">
                <wp:posOffset>397510</wp:posOffset>
              </wp:positionV>
              <wp:extent cx="3848735" cy="6191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19125"/>
                      </a:xfrm>
                      <a:prstGeom prst="rect">
                        <a:avLst/>
                      </a:prstGeom>
                      <a:solidFill>
                        <a:srgbClr val="FFFFFF"/>
                      </a:solidFill>
                      <a:ln w="9525">
                        <a:noFill/>
                        <a:miter lim="800000"/>
                        <a:headEnd/>
                        <a:tailEnd/>
                      </a:ln>
                    </wps:spPr>
                    <wps:txbx>
                      <w:txbxContent>
                        <w:p w14:paraId="4ABA6C3D" w14:textId="77777777" w:rsidR="00AD609E" w:rsidRPr="00AD609E" w:rsidRDefault="00AD609E" w:rsidP="00AD609E">
                          <w:pPr>
                            <w:spacing w:after="0"/>
                            <w:rPr>
                              <w:rFonts w:ascii="Cambria" w:hAnsi="Cambria" w:cs="Arial"/>
                              <w:b/>
                              <w:sz w:val="24"/>
                            </w:rPr>
                          </w:pPr>
                          <w:r w:rsidRPr="00AD609E">
                            <w:rPr>
                              <w:rFonts w:ascii="Cambria" w:hAnsi="Cambria" w:cs="Arial"/>
                              <w:b/>
                              <w:sz w:val="24"/>
                            </w:rPr>
                            <w:t>Dirección de turismo, Asuntos Internacionales, Ciudades Hermanas y Atención al Migrante.</w:t>
                          </w:r>
                        </w:p>
                        <w:p w14:paraId="6CD72E75" w14:textId="77777777" w:rsidR="00AD609E" w:rsidRDefault="00AD6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93683" id="_x0000_t202" coordsize="21600,21600" o:spt="202" path="m,l,21600r21600,l21600,xe">
              <v:stroke joinstyle="miter"/>
              <v:path gradientshapeok="t" o:connecttype="rect"/>
            </v:shapetype>
            <v:shape id="Cuadro de texto 2" o:spid="_x0000_s1026" type="#_x0000_t202" style="position:absolute;margin-left:101.5pt;margin-top:31.3pt;width:303.0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" stroked="f">
              <v:textbox>
                <w:txbxContent>
                  <w:p w:rsidR="00AD609E" w:rsidRPr="00AD609E" w:rsidRDefault="00AD609E" w:rsidP="00AD609E">
                    <w:pPr>
                      <w:spacing w:after="0"/>
                      <w:rPr>
                        <w:rFonts w:ascii="Cambria" w:hAnsi="Cambria" w:cs="Arial"/>
                        <w:b/>
                        <w:sz w:val="24"/>
                      </w:rPr>
                    </w:pPr>
                    <w:r w:rsidRPr="00AD609E">
                      <w:rPr>
                        <w:rFonts w:ascii="Cambria" w:hAnsi="Cambria" w:cs="Arial"/>
                        <w:b/>
                        <w:sz w:val="24"/>
                      </w:rPr>
                      <w:t>Dirección de turismo, Asuntos Internacionales, Ciudades Hermanas y Atención al Migrante.</w:t>
                    </w:r>
                  </w:p>
                  <w:p w:rsidR="00AD609E" w:rsidRDefault="00AD609E"/>
                </w:txbxContent>
              </v:textbox>
            </v:shape>
          </w:pict>
        </mc:Fallback>
      </mc:AlternateContent>
    </w:r>
    <w:r w:rsidR="00346B2A">
      <w:rPr>
        <w:b/>
      </w:rPr>
      <w:t xml:space="preserve">                                                                         Asunto: El que se indica</w:t>
    </w:r>
  </w:p>
  <w:p w14:paraId="4B38FECF" w14:textId="77777777" w:rsidR="004D2A28" w:rsidRPr="00511EC2" w:rsidRDefault="004D2A28" w:rsidP="004D2A28">
    <w:pPr>
      <w:spacing w:after="0"/>
      <w:rPr>
        <w:b/>
      </w:rPr>
    </w:pPr>
  </w:p>
  <w:p w14:paraId="64941F31" w14:textId="77777777" w:rsidR="005819DB" w:rsidRDefault="004D2A28" w:rsidP="004D2A28">
    <w:pPr>
      <w:pStyle w:val="Encabezado"/>
    </w:pPr>
    <w:r w:rsidRPr="00511EC2">
      <w:rPr>
        <w:b/>
      </w:rPr>
      <w:t xml:space="preserve">                                                                                                       </w:t>
    </w:r>
    <w:r w:rsidR="007F7802" w:rsidRPr="00511EC2">
      <w:rPr>
        <w:b/>
      </w:rPr>
      <w:t xml:space="preserve">       </w:t>
    </w:r>
  </w:p>
  <w:p w14:paraId="217D8C65" w14:textId="77777777" w:rsidR="004D2A28" w:rsidRDefault="007F7802" w:rsidP="007F7802">
    <w:pPr>
      <w:pStyle w:val="Encabezado"/>
      <w:tabs>
        <w:tab w:val="clear" w:pos="4419"/>
        <w:tab w:val="clear" w:pos="8838"/>
        <w:tab w:val="left" w:pos="6645"/>
      </w:tabs>
      <w:rPr>
        <w:b/>
      </w:rPr>
    </w:pPr>
    <w:r>
      <w:rPr>
        <w:b/>
      </w:rPr>
      <w:t xml:space="preserve">                                                                                                           </w:t>
    </w:r>
  </w:p>
  <w:p w14:paraId="687FC040" w14:textId="77777777" w:rsidR="004D2A28" w:rsidRDefault="004D2A28" w:rsidP="00442D6F">
    <w:pPr>
      <w:pStyle w:val="Encabezado"/>
      <w:tabs>
        <w:tab w:val="left" w:pos="1072"/>
        <w:tab w:val="right" w:pos="8129"/>
      </w:tabs>
      <w:rPr>
        <w:b/>
      </w:rPr>
    </w:pPr>
  </w:p>
  <w:p w14:paraId="07FF54FC" w14:textId="77777777" w:rsidR="004D2A28" w:rsidRDefault="004D2A28" w:rsidP="00442D6F">
    <w:pPr>
      <w:pStyle w:val="Encabezado"/>
      <w:tabs>
        <w:tab w:val="left" w:pos="1072"/>
        <w:tab w:val="right" w:pos="812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7FA0"/>
    <w:multiLevelType w:val="hybridMultilevel"/>
    <w:tmpl w:val="D4FA396A"/>
    <w:lvl w:ilvl="0" w:tplc="080A000B">
      <w:start w:val="1"/>
      <w:numFmt w:val="bullet"/>
      <w:lvlText w:val=""/>
      <w:lvlJc w:val="left"/>
      <w:pPr>
        <w:ind w:left="1385" w:hanging="360"/>
      </w:pPr>
      <w:rPr>
        <w:rFonts w:ascii="Wingdings" w:hAnsi="Wingdings"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1">
    <w:nsid w:val="1C4A7654"/>
    <w:multiLevelType w:val="hybridMultilevel"/>
    <w:tmpl w:val="2070C7EA"/>
    <w:lvl w:ilvl="0" w:tplc="080A0001">
      <w:start w:val="1"/>
      <w:numFmt w:val="bullet"/>
      <w:lvlText w:val=""/>
      <w:lvlJc w:val="left"/>
      <w:pPr>
        <w:ind w:left="1385" w:hanging="360"/>
      </w:pPr>
      <w:rPr>
        <w:rFonts w:ascii="Symbol" w:hAnsi="Symbol" w:hint="default"/>
      </w:rPr>
    </w:lvl>
    <w:lvl w:ilvl="1" w:tplc="080A0003">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2">
    <w:nsid w:val="24DF4070"/>
    <w:multiLevelType w:val="hybridMultilevel"/>
    <w:tmpl w:val="419EDAC8"/>
    <w:lvl w:ilvl="0" w:tplc="723866B2">
      <w:numFmt w:val="bullet"/>
      <w:lvlText w:val="-"/>
      <w:lvlJc w:val="left"/>
      <w:pPr>
        <w:ind w:left="1068" w:hanging="360"/>
      </w:pPr>
      <w:rPr>
        <w:rFonts w:ascii="Calibri Light" w:eastAsiaTheme="minorHAnsi" w:hAnsi="Calibri Light" w:cs="Calibri Ligh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2B2F6A3D"/>
    <w:multiLevelType w:val="hybridMultilevel"/>
    <w:tmpl w:val="FE4894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2A820D6"/>
    <w:multiLevelType w:val="hybridMultilevel"/>
    <w:tmpl w:val="B11ACE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nsid w:val="3C252014"/>
    <w:multiLevelType w:val="hybridMultilevel"/>
    <w:tmpl w:val="9A924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095A19"/>
    <w:multiLevelType w:val="hybridMultilevel"/>
    <w:tmpl w:val="6FFA3E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763DE9"/>
    <w:multiLevelType w:val="hybridMultilevel"/>
    <w:tmpl w:val="C8A2805A"/>
    <w:lvl w:ilvl="0" w:tplc="080A0001">
      <w:start w:val="1"/>
      <w:numFmt w:val="bullet"/>
      <w:lvlText w:val=""/>
      <w:lvlJc w:val="left"/>
      <w:pPr>
        <w:ind w:left="1385" w:hanging="360"/>
      </w:pPr>
      <w:rPr>
        <w:rFonts w:ascii="Symbol" w:hAnsi="Symbol" w:hint="default"/>
      </w:rPr>
    </w:lvl>
    <w:lvl w:ilvl="1" w:tplc="080A0015">
      <w:start w:val="1"/>
      <w:numFmt w:val="upperLetter"/>
      <w:lvlText w:val="%2."/>
      <w:lvlJc w:val="left"/>
      <w:pPr>
        <w:ind w:left="2105" w:hanging="360"/>
      </w:pPr>
      <w:rPr>
        <w:rFonts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8">
    <w:nsid w:val="6B001F95"/>
    <w:multiLevelType w:val="hybridMultilevel"/>
    <w:tmpl w:val="B8484A60"/>
    <w:lvl w:ilvl="0" w:tplc="080A0001">
      <w:start w:val="1"/>
      <w:numFmt w:val="bullet"/>
      <w:lvlText w:val=""/>
      <w:lvlJc w:val="left"/>
      <w:pPr>
        <w:ind w:left="1385" w:hanging="360"/>
      </w:pPr>
      <w:rPr>
        <w:rFonts w:ascii="Symbol" w:hAnsi="Symbol"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59"/>
    <w:rsid w:val="00000E1A"/>
    <w:rsid w:val="00000E8E"/>
    <w:rsid w:val="000130A5"/>
    <w:rsid w:val="0001612E"/>
    <w:rsid w:val="00041666"/>
    <w:rsid w:val="000550B1"/>
    <w:rsid w:val="0005701F"/>
    <w:rsid w:val="0006042D"/>
    <w:rsid w:val="000864CF"/>
    <w:rsid w:val="00097B59"/>
    <w:rsid w:val="000A3452"/>
    <w:rsid w:val="000B2AF5"/>
    <w:rsid w:val="000B6C0C"/>
    <w:rsid w:val="000F1FD8"/>
    <w:rsid w:val="000F33C4"/>
    <w:rsid w:val="000F6C58"/>
    <w:rsid w:val="00131515"/>
    <w:rsid w:val="001324FA"/>
    <w:rsid w:val="0013476A"/>
    <w:rsid w:val="001505A8"/>
    <w:rsid w:val="001664EF"/>
    <w:rsid w:val="001727B3"/>
    <w:rsid w:val="00172D06"/>
    <w:rsid w:val="00173B49"/>
    <w:rsid w:val="001757DC"/>
    <w:rsid w:val="00177E81"/>
    <w:rsid w:val="00181D2D"/>
    <w:rsid w:val="00194E8F"/>
    <w:rsid w:val="001A64A1"/>
    <w:rsid w:val="001A74A0"/>
    <w:rsid w:val="001B03BA"/>
    <w:rsid w:val="001D6931"/>
    <w:rsid w:val="001E6F8A"/>
    <w:rsid w:val="001E6FF6"/>
    <w:rsid w:val="001F3CBA"/>
    <w:rsid w:val="001F4DE0"/>
    <w:rsid w:val="00204F7C"/>
    <w:rsid w:val="00224815"/>
    <w:rsid w:val="00224C8A"/>
    <w:rsid w:val="002271EF"/>
    <w:rsid w:val="00230BDE"/>
    <w:rsid w:val="0024568E"/>
    <w:rsid w:val="00257608"/>
    <w:rsid w:val="00264E30"/>
    <w:rsid w:val="00267301"/>
    <w:rsid w:val="00274C26"/>
    <w:rsid w:val="00277189"/>
    <w:rsid w:val="0028124D"/>
    <w:rsid w:val="00295EE0"/>
    <w:rsid w:val="00296F6B"/>
    <w:rsid w:val="002A4C2B"/>
    <w:rsid w:val="002D63CB"/>
    <w:rsid w:val="002E0D83"/>
    <w:rsid w:val="002F3A86"/>
    <w:rsid w:val="00304B12"/>
    <w:rsid w:val="00304B4F"/>
    <w:rsid w:val="00305FBC"/>
    <w:rsid w:val="00312A2B"/>
    <w:rsid w:val="00313E06"/>
    <w:rsid w:val="00315410"/>
    <w:rsid w:val="00315548"/>
    <w:rsid w:val="00322813"/>
    <w:rsid w:val="00327ED8"/>
    <w:rsid w:val="00343206"/>
    <w:rsid w:val="003444EF"/>
    <w:rsid w:val="00345F32"/>
    <w:rsid w:val="00346B2A"/>
    <w:rsid w:val="003635A5"/>
    <w:rsid w:val="0036401C"/>
    <w:rsid w:val="00381238"/>
    <w:rsid w:val="003A38DE"/>
    <w:rsid w:val="003C06C2"/>
    <w:rsid w:val="003C2264"/>
    <w:rsid w:val="003C2379"/>
    <w:rsid w:val="003C2AFF"/>
    <w:rsid w:val="003D3A3A"/>
    <w:rsid w:val="003E34A4"/>
    <w:rsid w:val="003F2222"/>
    <w:rsid w:val="003F5650"/>
    <w:rsid w:val="003F68C3"/>
    <w:rsid w:val="003F7801"/>
    <w:rsid w:val="004400E3"/>
    <w:rsid w:val="00442D6F"/>
    <w:rsid w:val="0045180C"/>
    <w:rsid w:val="00453D48"/>
    <w:rsid w:val="0047130D"/>
    <w:rsid w:val="00477718"/>
    <w:rsid w:val="00486CC3"/>
    <w:rsid w:val="00487EBE"/>
    <w:rsid w:val="00490BC9"/>
    <w:rsid w:val="004923DB"/>
    <w:rsid w:val="004C1E34"/>
    <w:rsid w:val="004D2A28"/>
    <w:rsid w:val="004E2156"/>
    <w:rsid w:val="004E402D"/>
    <w:rsid w:val="004F4EA0"/>
    <w:rsid w:val="005008BA"/>
    <w:rsid w:val="00501B91"/>
    <w:rsid w:val="00510DDF"/>
    <w:rsid w:val="00511EC2"/>
    <w:rsid w:val="0051241A"/>
    <w:rsid w:val="00517158"/>
    <w:rsid w:val="00527A93"/>
    <w:rsid w:val="0053784B"/>
    <w:rsid w:val="00537A4C"/>
    <w:rsid w:val="00543488"/>
    <w:rsid w:val="005472A5"/>
    <w:rsid w:val="005504CF"/>
    <w:rsid w:val="00554EA9"/>
    <w:rsid w:val="00555C06"/>
    <w:rsid w:val="00564BF5"/>
    <w:rsid w:val="00575490"/>
    <w:rsid w:val="005819DB"/>
    <w:rsid w:val="005911DA"/>
    <w:rsid w:val="005A0EE3"/>
    <w:rsid w:val="005E0EF1"/>
    <w:rsid w:val="00621D8C"/>
    <w:rsid w:val="006242FF"/>
    <w:rsid w:val="0063345E"/>
    <w:rsid w:val="00642E3D"/>
    <w:rsid w:val="00647260"/>
    <w:rsid w:val="00653B90"/>
    <w:rsid w:val="006607D8"/>
    <w:rsid w:val="00671A92"/>
    <w:rsid w:val="006847AC"/>
    <w:rsid w:val="006A09DD"/>
    <w:rsid w:val="006A15B4"/>
    <w:rsid w:val="006B51F9"/>
    <w:rsid w:val="006B7EAF"/>
    <w:rsid w:val="006F5F26"/>
    <w:rsid w:val="007027B9"/>
    <w:rsid w:val="007034E4"/>
    <w:rsid w:val="00737CCC"/>
    <w:rsid w:val="00744FE1"/>
    <w:rsid w:val="007544EC"/>
    <w:rsid w:val="00770B1E"/>
    <w:rsid w:val="00777B2E"/>
    <w:rsid w:val="007977AB"/>
    <w:rsid w:val="007A205D"/>
    <w:rsid w:val="007B3692"/>
    <w:rsid w:val="007B4817"/>
    <w:rsid w:val="007C1592"/>
    <w:rsid w:val="007D70C8"/>
    <w:rsid w:val="007F15B5"/>
    <w:rsid w:val="007F7802"/>
    <w:rsid w:val="00801AA1"/>
    <w:rsid w:val="00817DEA"/>
    <w:rsid w:val="0082220C"/>
    <w:rsid w:val="00826F05"/>
    <w:rsid w:val="0085545F"/>
    <w:rsid w:val="008574FA"/>
    <w:rsid w:val="00862941"/>
    <w:rsid w:val="00864AE6"/>
    <w:rsid w:val="00866F00"/>
    <w:rsid w:val="00874296"/>
    <w:rsid w:val="008848B3"/>
    <w:rsid w:val="00895506"/>
    <w:rsid w:val="008A7D06"/>
    <w:rsid w:val="008B5FAB"/>
    <w:rsid w:val="008C5AF0"/>
    <w:rsid w:val="008D54E0"/>
    <w:rsid w:val="008E62C3"/>
    <w:rsid w:val="008E6E6B"/>
    <w:rsid w:val="008F1B81"/>
    <w:rsid w:val="008F6494"/>
    <w:rsid w:val="0090235D"/>
    <w:rsid w:val="009104DB"/>
    <w:rsid w:val="00913A1C"/>
    <w:rsid w:val="00915E65"/>
    <w:rsid w:val="009305AB"/>
    <w:rsid w:val="00956601"/>
    <w:rsid w:val="0095668F"/>
    <w:rsid w:val="0095791E"/>
    <w:rsid w:val="009976EA"/>
    <w:rsid w:val="009A6F0E"/>
    <w:rsid w:val="009E2C24"/>
    <w:rsid w:val="009E5249"/>
    <w:rsid w:val="009E7E93"/>
    <w:rsid w:val="009F0E25"/>
    <w:rsid w:val="009F3850"/>
    <w:rsid w:val="009F4FCA"/>
    <w:rsid w:val="009F5A2A"/>
    <w:rsid w:val="00A209BB"/>
    <w:rsid w:val="00A2723D"/>
    <w:rsid w:val="00A27A92"/>
    <w:rsid w:val="00A27AC0"/>
    <w:rsid w:val="00A42B59"/>
    <w:rsid w:val="00A45375"/>
    <w:rsid w:val="00A4621F"/>
    <w:rsid w:val="00A70A70"/>
    <w:rsid w:val="00A7412B"/>
    <w:rsid w:val="00A87926"/>
    <w:rsid w:val="00AC16F8"/>
    <w:rsid w:val="00AC383E"/>
    <w:rsid w:val="00AD1D64"/>
    <w:rsid w:val="00AD609E"/>
    <w:rsid w:val="00AE151C"/>
    <w:rsid w:val="00AE55EF"/>
    <w:rsid w:val="00AF3B3C"/>
    <w:rsid w:val="00B16A6F"/>
    <w:rsid w:val="00B16BD5"/>
    <w:rsid w:val="00B21D81"/>
    <w:rsid w:val="00B3246F"/>
    <w:rsid w:val="00B71F4A"/>
    <w:rsid w:val="00B75892"/>
    <w:rsid w:val="00B9080D"/>
    <w:rsid w:val="00BB4A65"/>
    <w:rsid w:val="00BC4AA6"/>
    <w:rsid w:val="00BE70D0"/>
    <w:rsid w:val="00BF6768"/>
    <w:rsid w:val="00C270CD"/>
    <w:rsid w:val="00C30D67"/>
    <w:rsid w:val="00C312C0"/>
    <w:rsid w:val="00C4102E"/>
    <w:rsid w:val="00C42442"/>
    <w:rsid w:val="00C45A9F"/>
    <w:rsid w:val="00C524BA"/>
    <w:rsid w:val="00C52B94"/>
    <w:rsid w:val="00C80482"/>
    <w:rsid w:val="00C83888"/>
    <w:rsid w:val="00C92920"/>
    <w:rsid w:val="00CA5FD4"/>
    <w:rsid w:val="00CD28D5"/>
    <w:rsid w:val="00CD298A"/>
    <w:rsid w:val="00CD3F3D"/>
    <w:rsid w:val="00CE44E2"/>
    <w:rsid w:val="00D00858"/>
    <w:rsid w:val="00D11117"/>
    <w:rsid w:val="00D149AE"/>
    <w:rsid w:val="00D158B4"/>
    <w:rsid w:val="00D209D9"/>
    <w:rsid w:val="00D43295"/>
    <w:rsid w:val="00D464D4"/>
    <w:rsid w:val="00D47103"/>
    <w:rsid w:val="00D62694"/>
    <w:rsid w:val="00D66697"/>
    <w:rsid w:val="00D7283B"/>
    <w:rsid w:val="00D744A3"/>
    <w:rsid w:val="00D952B4"/>
    <w:rsid w:val="00D96F46"/>
    <w:rsid w:val="00DA5516"/>
    <w:rsid w:val="00DC13AE"/>
    <w:rsid w:val="00DC160A"/>
    <w:rsid w:val="00DE23BF"/>
    <w:rsid w:val="00DF088F"/>
    <w:rsid w:val="00E13E78"/>
    <w:rsid w:val="00E14C76"/>
    <w:rsid w:val="00E24EFE"/>
    <w:rsid w:val="00E3399C"/>
    <w:rsid w:val="00E346C9"/>
    <w:rsid w:val="00E37ABC"/>
    <w:rsid w:val="00E54E59"/>
    <w:rsid w:val="00E63D01"/>
    <w:rsid w:val="00E6548C"/>
    <w:rsid w:val="00E66CBD"/>
    <w:rsid w:val="00E71281"/>
    <w:rsid w:val="00E742E8"/>
    <w:rsid w:val="00EB5D9C"/>
    <w:rsid w:val="00EC3E1E"/>
    <w:rsid w:val="00ED5540"/>
    <w:rsid w:val="00EF6CD9"/>
    <w:rsid w:val="00F02F5F"/>
    <w:rsid w:val="00F03F17"/>
    <w:rsid w:val="00F16A45"/>
    <w:rsid w:val="00F3737B"/>
    <w:rsid w:val="00F6390B"/>
    <w:rsid w:val="00F834F4"/>
    <w:rsid w:val="00F93FF2"/>
    <w:rsid w:val="00FB72CA"/>
    <w:rsid w:val="00FD2E83"/>
    <w:rsid w:val="00FE2D87"/>
    <w:rsid w:val="00FF525A"/>
    <w:rsid w:val="00FF5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19DF"/>
  <w15:docId w15:val="{CD93D211-68B5-46CC-AFD2-94AB8BDC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0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55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540"/>
    <w:rPr>
      <w:rFonts w:ascii="Tahoma" w:hAnsi="Tahoma" w:cs="Tahoma"/>
      <w:sz w:val="16"/>
      <w:szCs w:val="16"/>
    </w:rPr>
  </w:style>
  <w:style w:type="paragraph" w:styleId="Encabezado">
    <w:name w:val="header"/>
    <w:basedOn w:val="Normal"/>
    <w:link w:val="EncabezadoCar"/>
    <w:uiPriority w:val="99"/>
    <w:unhideWhenUsed/>
    <w:rsid w:val="005819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9DB"/>
  </w:style>
  <w:style w:type="paragraph" w:styleId="Piedepgina">
    <w:name w:val="footer"/>
    <w:basedOn w:val="Normal"/>
    <w:link w:val="PiedepginaCar"/>
    <w:uiPriority w:val="99"/>
    <w:unhideWhenUsed/>
    <w:rsid w:val="005819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9DB"/>
  </w:style>
  <w:style w:type="paragraph" w:styleId="Prrafodelista">
    <w:name w:val="List Paragraph"/>
    <w:basedOn w:val="Normal"/>
    <w:uiPriority w:val="34"/>
    <w:qFormat/>
    <w:rsid w:val="00C312C0"/>
    <w:pPr>
      <w:spacing w:after="200" w:line="276" w:lineRule="auto"/>
      <w:ind w:left="720"/>
      <w:contextualSpacing/>
    </w:pPr>
  </w:style>
  <w:style w:type="character" w:styleId="Hipervnculo">
    <w:name w:val="Hyperlink"/>
    <w:basedOn w:val="Fuentedeprrafopredeter"/>
    <w:uiPriority w:val="99"/>
    <w:unhideWhenUsed/>
    <w:rsid w:val="00CD28D5"/>
    <w:rPr>
      <w:color w:val="0563C1" w:themeColor="hyperlink"/>
      <w:u w:val="single"/>
    </w:rPr>
  </w:style>
  <w:style w:type="paragraph" w:styleId="Sinespaciado">
    <w:name w:val="No Spacing"/>
    <w:uiPriority w:val="1"/>
    <w:qFormat/>
    <w:rsid w:val="00D43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5494FF4CD4B0DB40BA17B418E148D"/>
        <w:category>
          <w:name w:val="General"/>
          <w:gallery w:val="placeholder"/>
        </w:category>
        <w:types>
          <w:type w:val="bbPlcHdr"/>
        </w:types>
        <w:behaviors>
          <w:behavior w:val="content"/>
        </w:behaviors>
        <w:guid w:val="{B6732C7E-E8CB-4006-97DB-E3BA24C7C907}"/>
      </w:docPartPr>
      <w:docPartBody>
        <w:p w:rsidR="005C452E" w:rsidRDefault="00D73E64" w:rsidP="00D73E64">
          <w:pPr>
            <w:pStyle w:val="6C45494FF4CD4B0DB40BA17B418E148D"/>
          </w:pPr>
          <w:r>
            <w:rPr>
              <w:i/>
              <w:iCs/>
              <w:color w:val="8C8C8C" w:themeColor="background1" w:themeShade="8C"/>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64"/>
    <w:rsid w:val="00011B87"/>
    <w:rsid w:val="00055E7D"/>
    <w:rsid w:val="000815B1"/>
    <w:rsid w:val="000A6AF9"/>
    <w:rsid w:val="00120B77"/>
    <w:rsid w:val="001939BA"/>
    <w:rsid w:val="00265496"/>
    <w:rsid w:val="002905C5"/>
    <w:rsid w:val="003317FD"/>
    <w:rsid w:val="00333D9A"/>
    <w:rsid w:val="003573DB"/>
    <w:rsid w:val="003C46C9"/>
    <w:rsid w:val="004064B7"/>
    <w:rsid w:val="004240CD"/>
    <w:rsid w:val="00492E4B"/>
    <w:rsid w:val="004B278F"/>
    <w:rsid w:val="004B3E73"/>
    <w:rsid w:val="004E3F23"/>
    <w:rsid w:val="00517E8A"/>
    <w:rsid w:val="005A505F"/>
    <w:rsid w:val="005C452E"/>
    <w:rsid w:val="005F250A"/>
    <w:rsid w:val="0072023F"/>
    <w:rsid w:val="007B3209"/>
    <w:rsid w:val="007C6FEA"/>
    <w:rsid w:val="00860BA2"/>
    <w:rsid w:val="008832DF"/>
    <w:rsid w:val="008C5182"/>
    <w:rsid w:val="008C624C"/>
    <w:rsid w:val="009E0409"/>
    <w:rsid w:val="00A10C71"/>
    <w:rsid w:val="00AD0922"/>
    <w:rsid w:val="00B07C87"/>
    <w:rsid w:val="00B202E0"/>
    <w:rsid w:val="00B4365A"/>
    <w:rsid w:val="00B87307"/>
    <w:rsid w:val="00B87CBD"/>
    <w:rsid w:val="00C54613"/>
    <w:rsid w:val="00C702F9"/>
    <w:rsid w:val="00C76A62"/>
    <w:rsid w:val="00CC2B5C"/>
    <w:rsid w:val="00CF7FF0"/>
    <w:rsid w:val="00D075BA"/>
    <w:rsid w:val="00D73E64"/>
    <w:rsid w:val="00DE25DD"/>
    <w:rsid w:val="00E40037"/>
    <w:rsid w:val="00E80F7F"/>
    <w:rsid w:val="00F366BF"/>
    <w:rsid w:val="00F36BED"/>
    <w:rsid w:val="00F52E0E"/>
    <w:rsid w:val="00FD66ED"/>
    <w:rsid w:val="00FF3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D782BD44A143D6AB85C81EBFE5E686">
    <w:name w:val="A6D782BD44A143D6AB85C81EBFE5E686"/>
    <w:rsid w:val="00D73E64"/>
  </w:style>
  <w:style w:type="paragraph" w:customStyle="1" w:styleId="6C45494FF4CD4B0DB40BA17B418E148D">
    <w:name w:val="6C45494FF4CD4B0DB40BA17B418E148D"/>
    <w:rsid w:val="00D73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7C94-1AD4-B749-9DA9-FA63281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452</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Cardenas</dc:creator>
  <cp:keywords/>
  <dc:description/>
  <cp:lastModifiedBy>Usuario de Microsoft Office</cp:lastModifiedBy>
  <cp:revision>2</cp:revision>
  <cp:lastPrinted>2024-11-01T19:44:00Z</cp:lastPrinted>
  <dcterms:created xsi:type="dcterms:W3CDTF">2026-01-29T03:06:00Z</dcterms:created>
  <dcterms:modified xsi:type="dcterms:W3CDTF">2026-01-29T03:06:00Z</dcterms:modified>
</cp:coreProperties>
</file>